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A6" w:rsidRPr="000667A6" w:rsidRDefault="001E28B7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drawing>
          <wp:inline distT="0" distB="0" distL="0" distR="0">
            <wp:extent cx="431165" cy="560705"/>
            <wp:effectExtent l="0" t="0" r="6985" b="0"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  <w:bookmarkStart w:id="0" w:name="_GoBack"/>
      <w:bookmarkEnd w:id="0"/>
    </w:p>
    <w:p w:rsidR="003B1CA6" w:rsidRPr="00702A32" w:rsidRDefault="00F925EA" w:rsidP="00D919B0">
      <w:pPr>
        <w:rPr>
          <w:rFonts w:ascii="TH Niramit AS" w:hAnsi="TH Niramit AS" w:cs="TH Niramit AS"/>
          <w:b/>
          <w:bCs/>
          <w:noProof/>
          <w:sz w:val="36"/>
          <w:szCs w:val="36"/>
          <w:cs/>
        </w:rPr>
      </w:pPr>
      <w:r w:rsidRPr="00702A32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FF7EAC" wp14:editId="4EAB8B6A">
                <wp:simplePos x="0" y="0"/>
                <wp:positionH relativeFrom="column">
                  <wp:posOffset>586740</wp:posOffset>
                </wp:positionH>
                <wp:positionV relativeFrom="paragraph">
                  <wp:posOffset>247014</wp:posOffset>
                </wp:positionV>
                <wp:extent cx="5194300" cy="0"/>
                <wp:effectExtent l="0" t="0" r="2540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7CE2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2pt,19.45pt" to="455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m4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2C3C1E" w:rsidRPr="00702A32">
        <w:rPr>
          <w:rFonts w:ascii="TH Niramit AS" w:hAnsi="TH Niramit AS" w:cs="TH Niramit AS" w:hint="cs"/>
          <w:b/>
          <w:bCs/>
          <w:sz w:val="40"/>
          <w:szCs w:val="40"/>
          <w:cs/>
        </w:rPr>
        <w:t>หน่วยงาน</w:t>
      </w:r>
      <w:r w:rsidR="00D919B0" w:rsidRPr="00702A32">
        <w:rPr>
          <w:rFonts w:ascii="TH Niramit AS" w:hAnsi="TH Niramit AS" w:cs="TH Niramit AS" w:hint="cs"/>
          <w:sz w:val="40"/>
          <w:szCs w:val="40"/>
          <w:cs/>
        </w:rPr>
        <w:tab/>
      </w:r>
      <w:r w:rsidR="003B1CA6" w:rsidRPr="00702A32">
        <w:rPr>
          <w:rFonts w:ascii="TH Niramit AS" w:hAnsi="TH Niramit AS" w:cs="TH Niramit AS"/>
          <w:sz w:val="40"/>
          <w:szCs w:val="40"/>
          <w:cs/>
        </w:rPr>
        <w:t xml:space="preserve">                      </w:t>
      </w:r>
      <w:r w:rsidR="003B1CA6" w:rsidRPr="00702A32">
        <w:rPr>
          <w:rFonts w:ascii="TH Niramit AS" w:hAnsi="TH Niramit AS" w:cs="TH Niramit AS"/>
          <w:noProof/>
          <w:sz w:val="40"/>
          <w:szCs w:val="40"/>
          <w:cs/>
        </w:rPr>
        <w:t xml:space="preserve">              </w:t>
      </w:r>
      <w:r w:rsidR="00702A32" w:rsidRPr="00702A32">
        <w:rPr>
          <w:rFonts w:ascii="TH Niramit AS" w:hAnsi="TH Niramit AS" w:cs="TH Niramit AS" w:hint="cs"/>
          <w:b/>
          <w:bCs/>
          <w:noProof/>
          <w:sz w:val="40"/>
          <w:szCs w:val="40"/>
          <w:cs/>
        </w:rPr>
        <w:t>โทร.</w:t>
      </w:r>
      <w:r w:rsidR="003B1CA6" w:rsidRPr="00702A32">
        <w:rPr>
          <w:rFonts w:ascii="TH Niramit AS" w:hAnsi="TH Niramit AS" w:cs="TH Niramit AS"/>
          <w:noProof/>
          <w:sz w:val="40"/>
          <w:szCs w:val="40"/>
          <w:cs/>
        </w:rPr>
        <w:t xml:space="preserve">  </w:t>
      </w:r>
      <w:r w:rsidR="003B1CA6" w:rsidRPr="00702A32">
        <w:rPr>
          <w:rFonts w:ascii="TH Niramit AS" w:hAnsi="TH Niramit AS" w:cs="TH Niramit AS"/>
          <w:b/>
          <w:bCs/>
          <w:noProof/>
          <w:sz w:val="36"/>
          <w:szCs w:val="36"/>
          <w:cs/>
        </w:rPr>
        <w:t xml:space="preserve">    </w:t>
      </w:r>
    </w:p>
    <w:p w:rsidR="003B1CA6" w:rsidRPr="005F33E6" w:rsidRDefault="00F925EA" w:rsidP="003B1CA6">
      <w:pPr>
        <w:tabs>
          <w:tab w:val="left" w:pos="4500"/>
          <w:tab w:val="left" w:pos="9000"/>
        </w:tabs>
        <w:rPr>
          <w:rFonts w:ascii="TH Niramit AS" w:hAnsi="TH Niramit AS" w:cs="TH Niramit AS"/>
          <w:sz w:val="36"/>
          <w:szCs w:val="36"/>
          <w:cs/>
        </w:rPr>
      </w:pPr>
      <w:r w:rsidRPr="00702A32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21E9E00" wp14:editId="6BA028C2">
                <wp:simplePos x="0" y="0"/>
                <wp:positionH relativeFrom="column">
                  <wp:posOffset>271145</wp:posOffset>
                </wp:positionH>
                <wp:positionV relativeFrom="paragraph">
                  <wp:posOffset>252729</wp:posOffset>
                </wp:positionV>
                <wp:extent cx="5518785" cy="0"/>
                <wp:effectExtent l="0" t="0" r="571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925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19.9pt" to="45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b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702A32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5F33E6">
        <w:rPr>
          <w:rFonts w:ascii="TH Niramit AS" w:hAnsi="TH Niramit AS" w:cs="TH Niramit AS"/>
          <w:sz w:val="36"/>
          <w:szCs w:val="36"/>
          <w:cs/>
        </w:rPr>
        <w:t xml:space="preserve">   </w:t>
      </w:r>
      <w:r w:rsidR="00DF4694" w:rsidRPr="005F33E6">
        <w:rPr>
          <w:rFonts w:ascii="TH Niramit AS" w:hAnsi="TH Niramit AS" w:cs="TH Niramit AS" w:hint="cs"/>
          <w:sz w:val="36"/>
          <w:szCs w:val="36"/>
          <w:cs/>
        </w:rPr>
        <w:t>อว</w:t>
      </w:r>
      <w:r w:rsidR="003B1CA6" w:rsidRPr="005F33E6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B1CA6" w:rsidRPr="00702A32">
        <w:rPr>
          <w:rFonts w:ascii="TH Niramit AS" w:hAnsi="TH Niramit AS" w:cs="TH Niramit AS"/>
          <w:b/>
          <w:bCs/>
          <w:sz w:val="40"/>
          <w:szCs w:val="40"/>
          <w:cs/>
        </w:rPr>
        <w:t>วันที่</w:t>
      </w:r>
      <w:r w:rsidR="003B1CA6" w:rsidRPr="005F33E6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</w:t>
      </w:r>
    </w:p>
    <w:p w:rsidR="003B1CA6" w:rsidRPr="005F33E6" w:rsidRDefault="00F925EA" w:rsidP="00253EFB">
      <w:pPr>
        <w:tabs>
          <w:tab w:val="left" w:pos="9000"/>
        </w:tabs>
        <w:rPr>
          <w:rFonts w:ascii="TH Niramit AS" w:hAnsi="TH Niramit AS" w:cs="TH Niramit AS"/>
          <w:spacing w:val="4"/>
          <w:sz w:val="36"/>
          <w:szCs w:val="36"/>
          <w:cs/>
        </w:rPr>
      </w:pPr>
      <w:r w:rsidRPr="00702A32"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0E0B22" wp14:editId="61CDC67B">
                <wp:simplePos x="0" y="0"/>
                <wp:positionH relativeFrom="column">
                  <wp:posOffset>469265</wp:posOffset>
                </wp:positionH>
                <wp:positionV relativeFrom="paragraph">
                  <wp:posOffset>247014</wp:posOffset>
                </wp:positionV>
                <wp:extent cx="5320665" cy="0"/>
                <wp:effectExtent l="0" t="0" r="133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2E04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95pt,19.45pt" to="45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O7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3B1CA6" w:rsidRPr="00702A32">
        <w:rPr>
          <w:rFonts w:ascii="TH Niramit AS" w:hAnsi="TH Niramit AS" w:cs="TH Niramit AS"/>
          <w:b/>
          <w:bCs/>
          <w:sz w:val="40"/>
          <w:szCs w:val="40"/>
          <w:cs/>
        </w:rPr>
        <w:t>เรื่อง</w:t>
      </w:r>
      <w:r w:rsidR="003B1CA6" w:rsidRPr="005F33E6">
        <w:rPr>
          <w:rFonts w:ascii="TH Niramit AS" w:hAnsi="TH Niramit AS" w:cs="TH Niramit AS" w:hint="cs"/>
          <w:sz w:val="36"/>
          <w:szCs w:val="36"/>
          <w:cs/>
        </w:rPr>
        <w:t xml:space="preserve">  </w:t>
      </w:r>
      <w:r w:rsidR="00536729" w:rsidRPr="00702A32">
        <w:rPr>
          <w:rFonts w:ascii="TH Niramit AS" w:hAnsi="TH Niramit AS" w:cs="TH Niramit AS" w:hint="cs"/>
          <w:sz w:val="32"/>
          <w:szCs w:val="32"/>
          <w:cs/>
        </w:rPr>
        <w:t>ขอ</w:t>
      </w:r>
      <w:r w:rsidR="00F97606" w:rsidRPr="00702A32">
        <w:rPr>
          <w:rFonts w:ascii="TH Niramit AS" w:hAnsi="TH Niramit AS" w:cs="TH Niramit AS" w:hint="cs"/>
          <w:sz w:val="32"/>
          <w:szCs w:val="32"/>
          <w:cs/>
        </w:rPr>
        <w:t>นำส่งเงิน</w:t>
      </w:r>
      <w:r w:rsidR="00215951" w:rsidRPr="00702A32">
        <w:rPr>
          <w:rFonts w:ascii="TH Niramit AS" w:hAnsi="TH Niramit AS" w:cs="TH Niramit AS" w:hint="cs"/>
          <w:sz w:val="32"/>
          <w:szCs w:val="32"/>
          <w:cs/>
        </w:rPr>
        <w:t>ค่าบำรุงมหาวิทยาลัย</w:t>
      </w:r>
    </w:p>
    <w:p w:rsidR="00253EFB" w:rsidRPr="00702A32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0"/>
          <w:szCs w:val="30"/>
          <w:cs/>
        </w:rPr>
      </w:pPr>
      <w:r w:rsidRPr="00702A32">
        <w:rPr>
          <w:rFonts w:ascii="TH Niramit AS" w:hAnsi="TH Niramit AS" w:cs="TH Niramit AS" w:hint="cs"/>
          <w:spacing w:val="4"/>
          <w:sz w:val="30"/>
          <w:szCs w:val="30"/>
          <w:cs/>
        </w:rPr>
        <w:t>เรียน  อธิการบดี</w:t>
      </w:r>
    </w:p>
    <w:p w:rsidR="00292D70" w:rsidRPr="00702A32" w:rsidRDefault="003B1CA6" w:rsidP="00253EFB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 w:hint="cs"/>
          <w:sz w:val="30"/>
          <w:szCs w:val="30"/>
          <w:cs/>
        </w:rPr>
        <w:tab/>
      </w:r>
      <w:r w:rsidR="00F97606" w:rsidRPr="00702A32">
        <w:rPr>
          <w:rFonts w:ascii="TH Niramit AS" w:hAnsi="TH Niramit AS" w:cs="TH Niramit AS" w:hint="cs"/>
          <w:sz w:val="30"/>
          <w:szCs w:val="30"/>
          <w:cs/>
        </w:rPr>
        <w:tab/>
        <w:t xml:space="preserve">ด้วย 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778DC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ชื่อ 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  <w:cs/>
        </w:rPr>
        <w:t>–</w:t>
      </w:r>
      <w:r w:rsidR="00F778DC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นามสกุล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F97606" w:rsidRPr="00702A32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F97606" w:rsidRPr="00702A32">
        <w:rPr>
          <w:rFonts w:ascii="TH Niramit AS" w:hAnsi="TH Niramit AS" w:cs="TH Niramit AS" w:hint="cs"/>
          <w:sz w:val="30"/>
          <w:szCs w:val="30"/>
          <w:cs/>
        </w:rPr>
        <w:t xml:space="preserve">หัวหน้าโครงการวิจัย/ที่ปรึกษาโครงการ </w:t>
      </w:r>
      <w:r w:rsidR="00F97606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เรื่อง 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F778DC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ชื่อโครงการ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 xml:space="preserve">&gt;   </w:t>
      </w:r>
      <w:r w:rsidR="00F97606" w:rsidRPr="00702A32">
        <w:rPr>
          <w:rFonts w:ascii="TH Niramit AS" w:hAnsi="TH Niramit AS" w:cs="TH Niramit AS" w:hint="cs"/>
          <w:sz w:val="30"/>
          <w:szCs w:val="30"/>
          <w:cs/>
        </w:rPr>
        <w:t xml:space="preserve">ซึ่งได้รับการสนับสนุนทุนจาก 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5F33E6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ชื่อแหล่</w:t>
      </w:r>
      <w:r w:rsidR="00F778DC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งทุน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992CC2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992CC2" w:rsidRPr="00702A32">
        <w:rPr>
          <w:rFonts w:ascii="TH Niramit AS" w:hAnsi="TH Niramit AS" w:cs="TH Niramit AS" w:hint="cs"/>
          <w:sz w:val="30"/>
          <w:szCs w:val="30"/>
          <w:cs/>
        </w:rPr>
        <w:t>ระยะเวลาการดำเนินโครงการตั้งแต่</w:t>
      </w:r>
      <w:r w:rsidR="00F778DC" w:rsidRPr="00702A32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  <w:r w:rsidR="00621034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วันเริ่มต้นสัญญา</w:t>
      </w:r>
      <w:r w:rsidR="00621034" w:rsidRPr="00702A32">
        <w:rPr>
          <w:rFonts w:ascii="TH Niramit AS" w:hAnsi="TH Niramit AS" w:cs="TH Niramit AS"/>
          <w:color w:val="0000FF"/>
          <w:sz w:val="30"/>
          <w:szCs w:val="30"/>
        </w:rPr>
        <w:t xml:space="preserve">&gt; </w:t>
      </w:r>
      <w:r w:rsidR="00992CC2" w:rsidRPr="00702A32">
        <w:rPr>
          <w:rFonts w:ascii="TH Niramit AS" w:hAnsi="TH Niramit AS" w:cs="TH Niramit AS" w:hint="cs"/>
          <w:sz w:val="30"/>
          <w:szCs w:val="30"/>
          <w:cs/>
        </w:rPr>
        <w:t>ถึงวันที่</w:t>
      </w:r>
      <w:r w:rsidR="00992CC2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</w:t>
      </w:r>
      <w:r w:rsidR="00C72FB4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ระบุ</w:t>
      </w:r>
      <w:r w:rsidR="00C72FB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วันที่</w:t>
      </w:r>
      <w:r w:rsidR="009E5061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สิ้นสุด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สัญญา</w:t>
      </w:r>
      <w:r w:rsidR="00C72FB4" w:rsidRPr="00702A32">
        <w:rPr>
          <w:rFonts w:ascii="TH Niramit AS" w:hAnsi="TH Niramit AS" w:cs="TH Niramit AS"/>
          <w:color w:val="0000FF"/>
          <w:sz w:val="30"/>
          <w:szCs w:val="30"/>
        </w:rPr>
        <w:t>&gt;</w:t>
      </w:r>
    </w:p>
    <w:p w:rsidR="00992CC2" w:rsidRPr="00702A32" w:rsidRDefault="00992CC2" w:rsidP="00253EFB">
      <w:pPr>
        <w:spacing w:before="120"/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/>
          <w:color w:val="0000FF"/>
          <w:sz w:val="30"/>
          <w:szCs w:val="30"/>
        </w:rPr>
        <w:tab/>
      </w:r>
      <w:r w:rsidRPr="00702A32">
        <w:rPr>
          <w:rFonts w:ascii="TH Niramit AS" w:hAnsi="TH Niramit AS" w:cs="TH Niramit AS"/>
          <w:color w:val="0000FF"/>
          <w:sz w:val="30"/>
          <w:szCs w:val="30"/>
        </w:rPr>
        <w:tab/>
      </w:r>
      <w:r w:rsidRPr="00702A32">
        <w:rPr>
          <w:rFonts w:ascii="TH Niramit AS" w:hAnsi="TH Niramit AS" w:cs="TH Niramit AS" w:hint="cs"/>
          <w:sz w:val="30"/>
          <w:szCs w:val="30"/>
          <w:cs/>
        </w:rPr>
        <w:t>ขอนำส่งเงิน</w:t>
      </w:r>
      <w:r w:rsidR="00215951" w:rsidRPr="00702A32">
        <w:rPr>
          <w:rFonts w:ascii="TH Niramit AS" w:hAnsi="TH Niramit AS" w:cs="TH Niramit AS"/>
          <w:sz w:val="30"/>
          <w:szCs w:val="30"/>
          <w:cs/>
        </w:rPr>
        <w:t>ค่าบำรุงมหาวิทยาลัย</w:t>
      </w:r>
      <w:r w:rsidR="00215951" w:rsidRPr="00702A32">
        <w:rPr>
          <w:rFonts w:ascii="TH Niramit AS" w:hAnsi="TH Niramit AS" w:cs="TH Niramit AS" w:hint="cs"/>
          <w:sz w:val="30"/>
          <w:szCs w:val="30"/>
          <w:cs/>
        </w:rPr>
        <w:t xml:space="preserve"> ของ</w:t>
      </w:r>
      <w:r w:rsidRPr="00702A32">
        <w:rPr>
          <w:rFonts w:ascii="TH Niramit AS" w:hAnsi="TH Niramit AS" w:cs="TH Niramit AS" w:hint="cs"/>
          <w:sz w:val="30"/>
          <w:szCs w:val="30"/>
          <w:cs/>
        </w:rPr>
        <w:t>โครงการดังกล่าว ฯ จำนวน</w:t>
      </w:r>
      <w:r w:rsidR="00621034" w:rsidRPr="00702A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21034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ระบุจำนวนเงินเป็นตัวเลข</w:t>
      </w:r>
      <w:r w:rsidR="00621034" w:rsidRPr="00702A32">
        <w:rPr>
          <w:rFonts w:ascii="TH Niramit AS" w:hAnsi="TH Niramit AS" w:cs="TH Niramit AS"/>
          <w:color w:val="0000FF"/>
          <w:sz w:val="30"/>
          <w:szCs w:val="30"/>
        </w:rPr>
        <w:t>&gt;</w:t>
      </w:r>
      <w:r w:rsidR="00621034" w:rsidRPr="00702A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02A32">
        <w:rPr>
          <w:rFonts w:ascii="TH Niramit AS" w:hAnsi="TH Niramit AS" w:cs="TH Niramit AS" w:hint="cs"/>
          <w:sz w:val="30"/>
          <w:szCs w:val="30"/>
          <w:cs/>
        </w:rPr>
        <w:t>บาท</w:t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(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.........</w:t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บาท) </w:t>
      </w:r>
      <w:r w:rsidRPr="00702A32">
        <w:rPr>
          <w:rFonts w:ascii="TH Niramit AS" w:hAnsi="TH Niramit AS" w:cs="TH Niramit AS" w:hint="cs"/>
          <w:sz w:val="30"/>
          <w:szCs w:val="30"/>
          <w:cs/>
        </w:rPr>
        <w:t xml:space="preserve">โดย </w:t>
      </w:r>
    </w:p>
    <w:p w:rsidR="00992CC2" w:rsidRPr="00702A32" w:rsidRDefault="00992CC2" w:rsidP="00BF1E74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(   ) เงินสด</w:t>
      </w:r>
    </w:p>
    <w:p w:rsidR="00992CC2" w:rsidRPr="00702A32" w:rsidRDefault="00992CC2" w:rsidP="00BF1E74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(   ) เช็คธนาคาร ................................................เลขที่เช็ค</w:t>
      </w:r>
      <w:r w:rsidR="00BF1E7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...............................</w:t>
      </w:r>
    </w:p>
    <w:p w:rsidR="00992CC2" w:rsidRPr="00702A32" w:rsidRDefault="00992CC2" w:rsidP="00BF1E74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(   ) ใบโอนเงิน ธนาคาร .......................................เลขที่ใบโอน................ลงวันที่..................</w:t>
      </w:r>
    </w:p>
    <w:p w:rsidR="00992CC2" w:rsidRPr="00702A32" w:rsidRDefault="00992CC2" w:rsidP="00BF1E74">
      <w:pPr>
        <w:jc w:val="thaiDistribute"/>
        <w:rPr>
          <w:rFonts w:ascii="TH Niramit AS" w:hAnsi="TH Niramit AS" w:cs="TH Niramit AS"/>
          <w:color w:val="0000FF"/>
          <w:sz w:val="30"/>
          <w:szCs w:val="30"/>
        </w:rPr>
      </w:pP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</w:r>
      <w:r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ab/>
        <w:t>(   ) อื่น ๆ (โปรดระบุ)..........................................................................</w:t>
      </w:r>
      <w:r w:rsidR="00215951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................................</w:t>
      </w:r>
    </w:p>
    <w:p w:rsidR="00992CC2" w:rsidRPr="00702A32" w:rsidRDefault="00215951" w:rsidP="00F66E39">
      <w:pPr>
        <w:spacing w:before="12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702A32">
        <w:rPr>
          <w:rFonts w:ascii="TH Niramit AS" w:hAnsi="TH Niramit AS" w:cs="TH Niramit AS" w:hint="cs"/>
          <w:sz w:val="30"/>
          <w:szCs w:val="30"/>
          <w:cs/>
        </w:rPr>
        <w:t>เพื่อ</w:t>
      </w:r>
      <w:r w:rsidR="00A50CD6" w:rsidRPr="00702A32">
        <w:rPr>
          <w:rFonts w:ascii="TH Niramit AS" w:hAnsi="TH Niramit AS" w:cs="TH Niramit AS" w:hint="cs"/>
          <w:sz w:val="30"/>
          <w:szCs w:val="30"/>
          <w:cs/>
        </w:rPr>
        <w:t>นำเข้าเป็น</w:t>
      </w:r>
      <w:r w:rsidR="007475A9" w:rsidRPr="00702A32">
        <w:rPr>
          <w:rFonts w:ascii="TH Niramit AS" w:hAnsi="TH Niramit AS" w:cs="TH Niramit AS" w:hint="cs"/>
          <w:sz w:val="30"/>
          <w:szCs w:val="30"/>
          <w:cs/>
        </w:rPr>
        <w:t>เงิน</w:t>
      </w:r>
      <w:r w:rsidR="00A50CD6" w:rsidRPr="00702A32">
        <w:rPr>
          <w:rFonts w:ascii="TH Niramit AS" w:hAnsi="TH Niramit AS" w:cs="TH Niramit AS" w:hint="cs"/>
          <w:sz w:val="30"/>
          <w:szCs w:val="30"/>
          <w:cs/>
        </w:rPr>
        <w:t xml:space="preserve">รายได้มหาวิทยาลัยพะเยา </w:t>
      </w:r>
      <w:r w:rsidR="000D1404" w:rsidRPr="00702A32">
        <w:rPr>
          <w:rFonts w:ascii="TH Niramit AS" w:hAnsi="TH Niramit AS" w:cs="TH Niramit AS" w:hint="cs"/>
          <w:sz w:val="30"/>
          <w:szCs w:val="30"/>
          <w:cs/>
        </w:rPr>
        <w:t>โดย</w:t>
      </w:r>
      <w:r w:rsidR="00F66E39" w:rsidRPr="00702A32">
        <w:rPr>
          <w:rFonts w:ascii="TH Niramit AS" w:hAnsi="TH Niramit AS" w:cs="TH Niramit AS" w:hint="cs"/>
          <w:sz w:val="30"/>
          <w:szCs w:val="30"/>
          <w:cs/>
        </w:rPr>
        <w:t xml:space="preserve">แบ่งเป็น </w:t>
      </w:r>
      <w:r w:rsidR="00E87D22" w:rsidRPr="00702A32">
        <w:rPr>
          <w:rFonts w:ascii="TH Niramit AS" w:hAnsi="TH Niramit AS" w:cs="TH Niramit AS" w:hint="cs"/>
          <w:sz w:val="30"/>
          <w:szCs w:val="30"/>
          <w:cs/>
        </w:rPr>
        <w:t>ร้อยละ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 xml:space="preserve"> 5</w:t>
      </w:r>
      <w:r w:rsidR="00E87D22" w:rsidRPr="00702A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D1404" w:rsidRPr="00702A32">
        <w:rPr>
          <w:rFonts w:ascii="TH Niramit AS" w:hAnsi="TH Niramit AS" w:cs="TH Niramit AS" w:hint="cs"/>
          <w:sz w:val="30"/>
          <w:szCs w:val="30"/>
          <w:cs/>
        </w:rPr>
        <w:t>ของยอดที่โอนเข้าบัญชี</w:t>
      </w:r>
      <w:r w:rsidR="00A50CD6" w:rsidRPr="00702A32">
        <w:rPr>
          <w:rFonts w:ascii="TH Niramit AS" w:hAnsi="TH Niramit AS" w:cs="TH Niramit AS" w:hint="cs"/>
          <w:sz w:val="30"/>
          <w:szCs w:val="30"/>
          <w:cs/>
        </w:rPr>
        <w:t>มหาวิทยาลัยพะเยา (กองทุน</w:t>
      </w:r>
      <w:r w:rsidR="006E49C5" w:rsidRPr="00702A32">
        <w:rPr>
          <w:rFonts w:ascii="TH Niramit AS" w:hAnsi="TH Niramit AS" w:cs="TH Niramit AS" w:hint="cs"/>
          <w:sz w:val="30"/>
          <w:szCs w:val="30"/>
          <w:cs/>
        </w:rPr>
        <w:t>ทั่วไป</w:t>
      </w:r>
      <w:r w:rsidR="00A50CD6" w:rsidRPr="00702A32">
        <w:rPr>
          <w:rFonts w:ascii="TH Niramit AS" w:hAnsi="TH Niramit AS" w:cs="TH Niramit AS" w:hint="cs"/>
          <w:sz w:val="30"/>
          <w:szCs w:val="30"/>
          <w:cs/>
        </w:rPr>
        <w:t>) ธนาคารไทยพาณิชย์ สาขามหาวิทยาลัยพะเยา เลขที่บัญชี 891-20000</w:t>
      </w:r>
      <w:r w:rsidR="006E49C5" w:rsidRPr="00702A32">
        <w:rPr>
          <w:rFonts w:ascii="TH Niramit AS" w:hAnsi="TH Niramit AS" w:cs="TH Niramit AS" w:hint="cs"/>
          <w:sz w:val="30"/>
          <w:szCs w:val="30"/>
          <w:cs/>
        </w:rPr>
        <w:t xml:space="preserve">1-3 </w:t>
      </w:r>
      <w:r w:rsidR="00E87D22" w:rsidRPr="00702A32">
        <w:rPr>
          <w:rFonts w:ascii="TH Niramit AS" w:hAnsi="TH Niramit AS" w:cs="TH Niramit AS" w:hint="cs"/>
          <w:sz w:val="30"/>
          <w:szCs w:val="30"/>
          <w:cs/>
        </w:rPr>
        <w:t xml:space="preserve">ร้อยละ 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>2.5</w:t>
      </w:r>
      <w:r w:rsidR="00547B15" w:rsidRPr="00702A32">
        <w:rPr>
          <w:rFonts w:ascii="TH Niramit AS" w:hAnsi="TH Niramit AS" w:cs="TH Niramit AS" w:hint="cs"/>
          <w:sz w:val="30"/>
          <w:szCs w:val="30"/>
          <w:cs/>
        </w:rPr>
        <w:t xml:space="preserve"> ของยอดที่โอนเข้าบัญชีมหาวิทยาลัยพะเยา </w:t>
      </w:r>
      <w:r w:rsidR="00547B15" w:rsidRPr="00702A32">
        <w:rPr>
          <w:rFonts w:ascii="TH Niramit AS" w:hAnsi="TH Niramit AS" w:cs="TH Niramit AS"/>
          <w:sz w:val="30"/>
          <w:szCs w:val="30"/>
          <w:cs/>
        </w:rPr>
        <w:t>(</w:t>
      </w:r>
      <w:r w:rsidR="000D1404" w:rsidRPr="00702A32">
        <w:rPr>
          <w:rFonts w:ascii="TH Niramit AS" w:hAnsi="TH Niramit AS" w:cs="TH Niramit AS" w:hint="cs"/>
          <w:sz w:val="30"/>
          <w:szCs w:val="30"/>
          <w:cs/>
        </w:rPr>
        <w:t>เงินกองทุน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>เพื่อจัดหาทุนจากแหล่งทุนภายนอก</w:t>
      </w:r>
      <w:r w:rsidR="000D1404" w:rsidRPr="00702A32">
        <w:rPr>
          <w:rFonts w:ascii="TH Niramit AS" w:hAnsi="TH Niramit AS" w:cs="TH Niramit AS" w:hint="cs"/>
          <w:sz w:val="30"/>
          <w:szCs w:val="30"/>
          <w:cs/>
        </w:rPr>
        <w:t>) เลขที่บัญชี 891-2-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>00009</w:t>
      </w:r>
      <w:r w:rsidR="000D1404" w:rsidRPr="00702A32">
        <w:rPr>
          <w:rFonts w:ascii="TH Niramit AS" w:hAnsi="TH Niramit AS" w:cs="TH Niramit AS" w:hint="cs"/>
          <w:sz w:val="30"/>
          <w:szCs w:val="30"/>
          <w:cs/>
        </w:rPr>
        <w:t>-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>7</w:t>
      </w:r>
      <w:r w:rsidR="00547B15" w:rsidRPr="00702A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825EEE">
        <w:rPr>
          <w:rFonts w:ascii="TH Niramit AS" w:hAnsi="TH Niramit AS" w:cs="TH Niramit AS" w:hint="cs"/>
          <w:sz w:val="30"/>
          <w:szCs w:val="30"/>
          <w:cs/>
        </w:rPr>
        <w:t>และ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 xml:space="preserve">ร้อยละ 2.5 ของยอดที่โอนเข้าบัญชีมหาวิทยาลัยพะเยา </w:t>
      </w:r>
      <w:r w:rsidR="005B40C2" w:rsidRPr="00702A32">
        <w:rPr>
          <w:rFonts w:ascii="TH Niramit AS" w:hAnsi="TH Niramit AS" w:cs="TH Niramit AS"/>
          <w:sz w:val="30"/>
          <w:szCs w:val="30"/>
          <w:cs/>
        </w:rPr>
        <w:t>(</w:t>
      </w:r>
      <w:r w:rsidR="0020156A" w:rsidRPr="00702A32">
        <w:rPr>
          <w:rFonts w:ascii="TH Niramit AS" w:hAnsi="TH Niramit AS" w:cs="TH Niramit AS" w:hint="cs"/>
          <w:sz w:val="30"/>
          <w:szCs w:val="30"/>
          <w:cs/>
        </w:rPr>
        <w:t>เป็นรายได้ของส่วนงานหรือหน่วยงานต้นสังกัด</w:t>
      </w:r>
      <w:r w:rsidR="005B40C2" w:rsidRPr="00702A32">
        <w:rPr>
          <w:rFonts w:ascii="TH Niramit AS" w:hAnsi="TH Niramit AS" w:cs="TH Niramit AS" w:hint="cs"/>
          <w:sz w:val="30"/>
          <w:szCs w:val="30"/>
          <w:cs/>
        </w:rPr>
        <w:t>) เลขที่บัญชี 891-2-24152-0</w:t>
      </w:r>
      <w:r w:rsidR="00F66E39" w:rsidRPr="00702A32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47B15" w:rsidRPr="00702A32">
        <w:rPr>
          <w:rFonts w:ascii="TH Niramit AS" w:hAnsi="TH Niramit AS" w:cs="TH Niramit AS" w:hint="cs"/>
          <w:sz w:val="30"/>
          <w:szCs w:val="30"/>
          <w:cs/>
        </w:rPr>
        <w:t>และขอให้ออกใบเสร็จรับเงินในนาม</w:t>
      </w:r>
      <w:r w:rsidR="002F7DF6" w:rsidRPr="00702A32">
        <w:rPr>
          <w:rFonts w:ascii="TH Niramit AS" w:hAnsi="TH Niramit AS" w:cs="TH Niramit AS"/>
          <w:color w:val="0000FF"/>
          <w:sz w:val="30"/>
          <w:szCs w:val="30"/>
          <w:cs/>
        </w:rPr>
        <w:t xml:space="preserve"> </w:t>
      </w:r>
      <w:r w:rsidR="009E5061" w:rsidRPr="00702A32">
        <w:rPr>
          <w:rFonts w:ascii="TH Niramit AS" w:hAnsi="TH Niramit AS" w:cs="TH Niramit AS"/>
          <w:color w:val="0000FF"/>
          <w:sz w:val="30"/>
          <w:szCs w:val="30"/>
        </w:rPr>
        <w:t>&lt;</w:t>
      </w:r>
      <w:r w:rsidR="00621034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ระบุ</w:t>
      </w:r>
      <w:r w:rsidR="009E5061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ชื่อ</w:t>
      </w:r>
      <w:r w:rsidR="002F7DF6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 xml:space="preserve"> ที่อยู่ </w:t>
      </w:r>
      <w:r w:rsidR="009E5061" w:rsidRPr="00702A32">
        <w:rPr>
          <w:rFonts w:ascii="TH Niramit AS" w:hAnsi="TH Niramit AS" w:cs="TH Niramit AS" w:hint="cs"/>
          <w:color w:val="0000FF"/>
          <w:sz w:val="30"/>
          <w:szCs w:val="30"/>
          <w:cs/>
        </w:rPr>
        <w:t>ของแหล่งทุน</w:t>
      </w:r>
      <w:r w:rsidR="009E5061" w:rsidRPr="00702A32">
        <w:rPr>
          <w:rFonts w:ascii="TH Niramit AS" w:hAnsi="TH Niramit AS" w:cs="TH Niramit AS"/>
          <w:color w:val="0000FF"/>
          <w:sz w:val="30"/>
          <w:szCs w:val="30"/>
        </w:rPr>
        <w:t>&gt;</w:t>
      </w:r>
    </w:p>
    <w:p w:rsidR="00BF1E74" w:rsidRPr="00702A32" w:rsidRDefault="00555633" w:rsidP="00BF1E74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 w:rsidRPr="00702A32">
        <w:rPr>
          <w:rFonts w:ascii="TH Niramit AS" w:hAnsi="TH Niramit AS" w:cs="TH Niramit AS" w:hint="cs"/>
          <w:sz w:val="30"/>
          <w:szCs w:val="30"/>
          <w:cs/>
        </w:rPr>
        <w:tab/>
      </w:r>
      <w:r w:rsidR="0004712A" w:rsidRPr="00702A32">
        <w:rPr>
          <w:rFonts w:ascii="TH Niramit AS" w:hAnsi="TH Niramit AS" w:cs="TH Niramit AS"/>
          <w:sz w:val="30"/>
          <w:szCs w:val="30"/>
        </w:rPr>
        <w:tab/>
      </w:r>
      <w:r w:rsidR="00EC28F7" w:rsidRPr="00702A32">
        <w:rPr>
          <w:rFonts w:ascii="TH Niramit AS" w:hAnsi="TH Niramit AS" w:cs="TH Niramit AS"/>
          <w:sz w:val="30"/>
          <w:szCs w:val="30"/>
          <w:cs/>
        </w:rPr>
        <w:t>จึงเรียนมาเพื่อโปร</w:t>
      </w:r>
      <w:r w:rsidR="00EC28F7" w:rsidRPr="00702A32">
        <w:rPr>
          <w:rFonts w:ascii="TH Niramit AS" w:hAnsi="TH Niramit AS" w:cs="TH Niramit AS" w:hint="cs"/>
          <w:sz w:val="30"/>
          <w:szCs w:val="30"/>
          <w:cs/>
        </w:rPr>
        <w:t>ดพิจารณา</w:t>
      </w:r>
      <w:r w:rsidR="0004712A" w:rsidRPr="00702A32">
        <w:rPr>
          <w:rFonts w:ascii="TH Niramit AS" w:hAnsi="TH Niramit AS" w:cs="TH Niramit AS" w:hint="cs"/>
          <w:sz w:val="30"/>
          <w:szCs w:val="30"/>
          <w:cs/>
        </w:rPr>
        <w:t>ดำเนินการต่อไป</w:t>
      </w:r>
    </w:p>
    <w:tbl>
      <w:tblPr>
        <w:tblStyle w:val="TableGrid"/>
        <w:tblW w:w="10800" w:type="dxa"/>
        <w:tblInd w:w="-1062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870"/>
        <w:gridCol w:w="3600"/>
      </w:tblGrid>
      <w:tr w:rsidR="005379A9" w:rsidRPr="005379A9" w:rsidTr="00E87D22">
        <w:tc>
          <w:tcPr>
            <w:tcW w:w="3330" w:type="dxa"/>
          </w:tcPr>
          <w:p w:rsidR="005379A9" w:rsidRPr="009C01E5" w:rsidRDefault="005379A9" w:rsidP="005379A9">
            <w:pPr>
              <w:spacing w:before="120"/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6B89" w:rsidRDefault="00CE6B8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9C01E5" w:rsidRDefault="005379A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5379A9" w:rsidRPr="009C01E5" w:rsidRDefault="005379A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5379A9" w:rsidRPr="009C01E5" w:rsidRDefault="005379A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หัวหน้าโครงการ</w:t>
            </w:r>
          </w:p>
          <w:p w:rsidR="005379A9" w:rsidRPr="009C01E5" w:rsidRDefault="005379A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  <w:p w:rsidR="005379A9" w:rsidRPr="009C01E5" w:rsidRDefault="005379A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9C01E5" w:rsidRPr="009C01E5" w:rsidRDefault="009C01E5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CE6B89" w:rsidRDefault="00CE6B89" w:rsidP="005379A9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</w:p>
          <w:p w:rsidR="005379A9" w:rsidRPr="005379A9" w:rsidRDefault="005379A9" w:rsidP="005379A9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870" w:type="dxa"/>
          </w:tcPr>
          <w:p w:rsidR="00825EEE" w:rsidRDefault="00825EEE" w:rsidP="00BF1E74">
            <w:pPr>
              <w:pStyle w:val="Footer"/>
              <w:ind w:left="-90" w:firstLine="90"/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</w:p>
          <w:p w:rsidR="005379A9" w:rsidRDefault="005379A9" w:rsidP="00BF1E74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เรียน อธิการบดี</w:t>
            </w:r>
          </w:p>
          <w:p w:rsidR="005379A9" w:rsidRPr="005379A9" w:rsidRDefault="005379A9" w:rsidP="00BE2D5B">
            <w:pPr>
              <w:pStyle w:val="Footer"/>
              <w:ind w:left="-90" w:firstLine="90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  <w:cs/>
              </w:rPr>
              <w:t>รหัสโครงการ...........................</w:t>
            </w:r>
          </w:p>
          <w:p w:rsidR="005379A9" w:rsidRPr="005379A9" w:rsidRDefault="005379A9" w:rsidP="00BE2D5B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เพื่อโปรดพิจารณา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เห็นควรมอบกองคลังดำเนินการ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ตามเสนอ</w:t>
            </w:r>
          </w:p>
          <w:p w:rsidR="005379A9" w:rsidRDefault="005379A9" w:rsidP="00BE2D5B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 xml:space="preserve"> ความเห็นอื่น ๆ.....................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</w:t>
            </w:r>
            <w:r w:rsidR="009C01E5">
              <w:rPr>
                <w:rFonts w:ascii="TH Niramit AS" w:hAnsi="TH Niramit AS" w:cs="TH Niramit AS" w:hint="cs"/>
                <w:szCs w:val="24"/>
                <w:cs/>
              </w:rPr>
              <w:t>...........</w:t>
            </w:r>
          </w:p>
          <w:p w:rsidR="009C01E5" w:rsidRDefault="005379A9" w:rsidP="00BE2D5B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</w:t>
            </w:r>
            <w:r w:rsidR="009C01E5">
              <w:rPr>
                <w:rFonts w:ascii="TH Niramit AS" w:hAnsi="TH Niramit AS" w:cs="TH Niramit AS" w:hint="cs"/>
                <w:szCs w:val="24"/>
                <w:cs/>
              </w:rPr>
              <w:t>..............................</w:t>
            </w:r>
          </w:p>
          <w:p w:rsidR="005379A9" w:rsidRPr="005379A9" w:rsidRDefault="005379A9" w:rsidP="00BE2D5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ลงชื่อ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</w:t>
            </w:r>
          </w:p>
          <w:p w:rsidR="005379A9" w:rsidRPr="005379A9" w:rsidRDefault="005379A9" w:rsidP="00BE2D5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  <w:cs/>
              </w:rPr>
              <w:t>(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</w:t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5379A9" w:rsidRDefault="005379A9" w:rsidP="00BE2D5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ผู้ประสานงาน</w:t>
            </w:r>
            <w:r w:rsidR="00567F42">
              <w:rPr>
                <w:rFonts w:ascii="TH Niramit AS" w:hAnsi="TH Niramit AS" w:cs="TH Niramit AS" w:hint="cs"/>
                <w:szCs w:val="24"/>
                <w:cs/>
              </w:rPr>
              <w:t>คณะ/วิทยาลัย</w:t>
            </w:r>
          </w:p>
          <w:p w:rsidR="005379A9" w:rsidRPr="005379A9" w:rsidRDefault="005379A9" w:rsidP="00BE2D5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3600" w:type="dxa"/>
          </w:tcPr>
          <w:p w:rsidR="009C01E5" w:rsidRDefault="009C01E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9C01E5" w:rsidRPr="005379A9" w:rsidRDefault="009C01E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/>
                <w:szCs w:val="24"/>
                <w:cs/>
              </w:rPr>
              <w:t xml:space="preserve"> มอบ</w:t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>ตามเสนอ</w:t>
            </w:r>
          </w:p>
          <w:p w:rsidR="009C01E5" w:rsidRDefault="009C01E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 w:rsidRPr="005379A9">
              <w:rPr>
                <w:rFonts w:ascii="TH Niramit AS" w:hAnsi="TH Niramit AS" w:cs="TH Niramit AS" w:hint="cs"/>
                <w:szCs w:val="24"/>
              </w:rPr>
              <w:sym w:font="Wingdings" w:char="F071"/>
            </w:r>
            <w:r w:rsidRPr="005379A9">
              <w:rPr>
                <w:rFonts w:ascii="TH Niramit AS" w:hAnsi="TH Niramit AS" w:cs="TH Niramit AS" w:hint="cs"/>
                <w:szCs w:val="24"/>
                <w:cs/>
              </w:rPr>
              <w:t xml:space="preserve"> ความเห็นอื่น ๆ......................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......</w:t>
            </w:r>
          </w:p>
          <w:p w:rsidR="009C01E5" w:rsidRDefault="009C01E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E77275" w:rsidRDefault="00E7727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E77275" w:rsidRDefault="00E77275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............................................................................</w:t>
            </w:r>
          </w:p>
          <w:p w:rsidR="00825EEE" w:rsidRPr="005379A9" w:rsidRDefault="00825EEE" w:rsidP="009C01E5">
            <w:pPr>
              <w:pStyle w:val="Footer"/>
              <w:rPr>
                <w:rFonts w:ascii="TH Niramit AS" w:hAnsi="TH Niramit AS" w:cs="TH Niramit AS"/>
                <w:szCs w:val="24"/>
              </w:rPr>
            </w:pPr>
          </w:p>
          <w:p w:rsidR="00825EEE" w:rsidRPr="009C01E5" w:rsidRDefault="00825EEE" w:rsidP="00825EE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ลงชื่อ....................................................</w:t>
            </w:r>
          </w:p>
          <w:p w:rsidR="00825EEE" w:rsidRPr="009C01E5" w:rsidRDefault="00825EEE" w:rsidP="00825EE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(</w:t>
            </w: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.................................................</w:t>
            </w:r>
            <w:r w:rsidRPr="009C01E5">
              <w:rPr>
                <w:rFonts w:ascii="TH Niramit AS" w:hAnsi="TH Niramit AS" w:cs="TH Niramit AS"/>
                <w:color w:val="0000FF"/>
                <w:szCs w:val="24"/>
                <w:cs/>
              </w:rPr>
              <w:t>)</w:t>
            </w:r>
          </w:p>
          <w:p w:rsidR="00825EEE" w:rsidRPr="009C01E5" w:rsidRDefault="00825EEE" w:rsidP="00825EEE">
            <w:pPr>
              <w:jc w:val="center"/>
              <w:rPr>
                <w:rFonts w:ascii="TH Niramit AS" w:hAnsi="TH Niramit AS" w:cs="TH Niramit AS"/>
                <w:color w:val="0000FF"/>
                <w:szCs w:val="24"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คณบดีคณะ............................................</w:t>
            </w:r>
          </w:p>
          <w:p w:rsidR="005379A9" w:rsidRPr="009C01E5" w:rsidRDefault="00825EEE" w:rsidP="00825EE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9C01E5">
              <w:rPr>
                <w:rFonts w:ascii="TH Niramit AS" w:hAnsi="TH Niramit AS" w:cs="TH Niramit AS" w:hint="cs"/>
                <w:color w:val="0000FF"/>
                <w:szCs w:val="24"/>
                <w:cs/>
              </w:rPr>
              <w:t>วันที่ .........../.........../.................</w:t>
            </w:r>
          </w:p>
        </w:tc>
      </w:tr>
    </w:tbl>
    <w:p w:rsidR="0052145F" w:rsidRDefault="0052145F" w:rsidP="008636BC">
      <w:pPr>
        <w:spacing w:before="120"/>
        <w:jc w:val="thaiDistribute"/>
        <w:rPr>
          <w:rFonts w:ascii="TH Niramit AS" w:hAnsi="TH Niramit AS" w:cs="TH Niramit AS"/>
          <w:color w:val="FF0000"/>
          <w:szCs w:val="24"/>
        </w:rPr>
      </w:pPr>
    </w:p>
    <w:sectPr w:rsidR="0052145F" w:rsidSect="008636BC">
      <w:headerReference w:type="first" r:id="rId9"/>
      <w:pgSz w:w="11906" w:h="16838" w:code="9"/>
      <w:pgMar w:top="360" w:right="1134" w:bottom="270" w:left="1701" w:header="423" w:footer="92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14" w:rsidRDefault="00187B14" w:rsidP="00B13D05">
      <w:r>
        <w:separator/>
      </w:r>
    </w:p>
  </w:endnote>
  <w:endnote w:type="continuationSeparator" w:id="0">
    <w:p w:rsidR="00187B14" w:rsidRDefault="00187B14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14" w:rsidRDefault="00187B14" w:rsidP="00B13D05">
      <w:r>
        <w:separator/>
      </w:r>
    </w:p>
  </w:footnote>
  <w:footnote w:type="continuationSeparator" w:id="0">
    <w:p w:rsidR="00187B14" w:rsidRDefault="00187B14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C" w:rsidRPr="00087FD2" w:rsidRDefault="00087FD2" w:rsidP="005C1FAC">
    <w:pPr>
      <w:jc w:val="right"/>
      <w:rPr>
        <w:rFonts w:ascii="TH Niramit AS" w:hAnsi="TH Niramit AS" w:cs="TH Niramit AS"/>
        <w:color w:val="808080" w:themeColor="background1" w:themeShade="80"/>
        <w:sz w:val="28"/>
      </w:rPr>
    </w:pPr>
    <w:r w:rsidRPr="00087FD2">
      <w:rPr>
        <w:rFonts w:ascii="TH Niramit AS" w:hAnsi="TH Niramit AS" w:cs="TH Niramit AS"/>
        <w:color w:val="808080" w:themeColor="background1" w:themeShade="80"/>
        <w:sz w:val="28"/>
        <w:cs/>
      </w:rPr>
      <w:t>รหัสโครงการ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03FC16A3"/>
    <w:multiLevelType w:val="hybridMultilevel"/>
    <w:tmpl w:val="54F2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234D2"/>
    <w:rsid w:val="00032DF9"/>
    <w:rsid w:val="0004176D"/>
    <w:rsid w:val="0004333E"/>
    <w:rsid w:val="0004712A"/>
    <w:rsid w:val="0005149E"/>
    <w:rsid w:val="000632EE"/>
    <w:rsid w:val="000637A1"/>
    <w:rsid w:val="00065EB6"/>
    <w:rsid w:val="0007280D"/>
    <w:rsid w:val="00084094"/>
    <w:rsid w:val="00087FD2"/>
    <w:rsid w:val="00091CE2"/>
    <w:rsid w:val="00097C78"/>
    <w:rsid w:val="000A7472"/>
    <w:rsid w:val="000B14C6"/>
    <w:rsid w:val="000D1404"/>
    <w:rsid w:val="000F01EF"/>
    <w:rsid w:val="00102260"/>
    <w:rsid w:val="00114117"/>
    <w:rsid w:val="001609A1"/>
    <w:rsid w:val="00160D42"/>
    <w:rsid w:val="00186A00"/>
    <w:rsid w:val="00187B14"/>
    <w:rsid w:val="00191422"/>
    <w:rsid w:val="00195731"/>
    <w:rsid w:val="001A1EA1"/>
    <w:rsid w:val="001B60DF"/>
    <w:rsid w:val="001E28B7"/>
    <w:rsid w:val="001F29C4"/>
    <w:rsid w:val="001F6450"/>
    <w:rsid w:val="0020156A"/>
    <w:rsid w:val="00207A81"/>
    <w:rsid w:val="00213F5A"/>
    <w:rsid w:val="00215951"/>
    <w:rsid w:val="002206ED"/>
    <w:rsid w:val="00232093"/>
    <w:rsid w:val="00253EFB"/>
    <w:rsid w:val="00257E7B"/>
    <w:rsid w:val="00292D70"/>
    <w:rsid w:val="0029568D"/>
    <w:rsid w:val="002B2FB3"/>
    <w:rsid w:val="002C3C1E"/>
    <w:rsid w:val="002F7DF6"/>
    <w:rsid w:val="003004ED"/>
    <w:rsid w:val="00312ECF"/>
    <w:rsid w:val="00333278"/>
    <w:rsid w:val="0034504F"/>
    <w:rsid w:val="003510AD"/>
    <w:rsid w:val="003648C7"/>
    <w:rsid w:val="003726D9"/>
    <w:rsid w:val="00377AA0"/>
    <w:rsid w:val="003B1CA6"/>
    <w:rsid w:val="003F3B36"/>
    <w:rsid w:val="003F460A"/>
    <w:rsid w:val="004213A5"/>
    <w:rsid w:val="004308C5"/>
    <w:rsid w:val="004342CF"/>
    <w:rsid w:val="00444A0F"/>
    <w:rsid w:val="0045011D"/>
    <w:rsid w:val="0045610C"/>
    <w:rsid w:val="004D2156"/>
    <w:rsid w:val="004E1B2F"/>
    <w:rsid w:val="004F5404"/>
    <w:rsid w:val="0052145F"/>
    <w:rsid w:val="005324C0"/>
    <w:rsid w:val="00536729"/>
    <w:rsid w:val="005379A9"/>
    <w:rsid w:val="0054327C"/>
    <w:rsid w:val="00547B15"/>
    <w:rsid w:val="00555633"/>
    <w:rsid w:val="00565750"/>
    <w:rsid w:val="00567F42"/>
    <w:rsid w:val="00581D37"/>
    <w:rsid w:val="005B40C2"/>
    <w:rsid w:val="005C1FAC"/>
    <w:rsid w:val="005F33E6"/>
    <w:rsid w:val="00616E5F"/>
    <w:rsid w:val="00621034"/>
    <w:rsid w:val="00626AC9"/>
    <w:rsid w:val="00626FA5"/>
    <w:rsid w:val="00654A70"/>
    <w:rsid w:val="00683251"/>
    <w:rsid w:val="006A0BF8"/>
    <w:rsid w:val="006B41C3"/>
    <w:rsid w:val="006D3958"/>
    <w:rsid w:val="006E49C5"/>
    <w:rsid w:val="006F2A93"/>
    <w:rsid w:val="00702A32"/>
    <w:rsid w:val="007153D2"/>
    <w:rsid w:val="00725CF0"/>
    <w:rsid w:val="00727D2F"/>
    <w:rsid w:val="007475A9"/>
    <w:rsid w:val="007518B6"/>
    <w:rsid w:val="00756E80"/>
    <w:rsid w:val="00766B07"/>
    <w:rsid w:val="007B2136"/>
    <w:rsid w:val="007C5E77"/>
    <w:rsid w:val="007E5B2E"/>
    <w:rsid w:val="007F44F6"/>
    <w:rsid w:val="0080330A"/>
    <w:rsid w:val="00814381"/>
    <w:rsid w:val="008151FF"/>
    <w:rsid w:val="00825EEE"/>
    <w:rsid w:val="008545BB"/>
    <w:rsid w:val="00860C5A"/>
    <w:rsid w:val="008636BC"/>
    <w:rsid w:val="00883FC1"/>
    <w:rsid w:val="008A509A"/>
    <w:rsid w:val="008A5AC8"/>
    <w:rsid w:val="008B1807"/>
    <w:rsid w:val="008B376E"/>
    <w:rsid w:val="008E738C"/>
    <w:rsid w:val="00901409"/>
    <w:rsid w:val="0090255B"/>
    <w:rsid w:val="00907DBA"/>
    <w:rsid w:val="009110DB"/>
    <w:rsid w:val="009119E9"/>
    <w:rsid w:val="0092432E"/>
    <w:rsid w:val="00947B43"/>
    <w:rsid w:val="0095018A"/>
    <w:rsid w:val="009577AA"/>
    <w:rsid w:val="00992CC2"/>
    <w:rsid w:val="00996162"/>
    <w:rsid w:val="009A6C6A"/>
    <w:rsid w:val="009C01BD"/>
    <w:rsid w:val="009C01E5"/>
    <w:rsid w:val="009D2723"/>
    <w:rsid w:val="009E5061"/>
    <w:rsid w:val="00A441A7"/>
    <w:rsid w:val="00A44F0F"/>
    <w:rsid w:val="00A50CD6"/>
    <w:rsid w:val="00A52A96"/>
    <w:rsid w:val="00A662AF"/>
    <w:rsid w:val="00A80CF6"/>
    <w:rsid w:val="00A84313"/>
    <w:rsid w:val="00A84AB1"/>
    <w:rsid w:val="00AB2142"/>
    <w:rsid w:val="00AC2EB0"/>
    <w:rsid w:val="00AC6823"/>
    <w:rsid w:val="00AE070D"/>
    <w:rsid w:val="00B049A3"/>
    <w:rsid w:val="00B13D05"/>
    <w:rsid w:val="00B42FF8"/>
    <w:rsid w:val="00B75750"/>
    <w:rsid w:val="00B77CC5"/>
    <w:rsid w:val="00B83966"/>
    <w:rsid w:val="00BA2250"/>
    <w:rsid w:val="00BB7A10"/>
    <w:rsid w:val="00BC3593"/>
    <w:rsid w:val="00BC6ADF"/>
    <w:rsid w:val="00BE0DB1"/>
    <w:rsid w:val="00BE2D5B"/>
    <w:rsid w:val="00BF1E74"/>
    <w:rsid w:val="00C37BCD"/>
    <w:rsid w:val="00C66954"/>
    <w:rsid w:val="00C6734B"/>
    <w:rsid w:val="00C72A5E"/>
    <w:rsid w:val="00C72FB4"/>
    <w:rsid w:val="00C74F8A"/>
    <w:rsid w:val="00C8027D"/>
    <w:rsid w:val="00CC3D75"/>
    <w:rsid w:val="00CC5511"/>
    <w:rsid w:val="00CE0E46"/>
    <w:rsid w:val="00CE6B89"/>
    <w:rsid w:val="00D0137D"/>
    <w:rsid w:val="00D13482"/>
    <w:rsid w:val="00D203E3"/>
    <w:rsid w:val="00D24A72"/>
    <w:rsid w:val="00D722F1"/>
    <w:rsid w:val="00D919B0"/>
    <w:rsid w:val="00DF1A94"/>
    <w:rsid w:val="00DF4694"/>
    <w:rsid w:val="00DF6B41"/>
    <w:rsid w:val="00DF6DEC"/>
    <w:rsid w:val="00E15A4A"/>
    <w:rsid w:val="00E35254"/>
    <w:rsid w:val="00E77275"/>
    <w:rsid w:val="00E87D22"/>
    <w:rsid w:val="00E93EAB"/>
    <w:rsid w:val="00EA1D5B"/>
    <w:rsid w:val="00EC28F7"/>
    <w:rsid w:val="00EC3237"/>
    <w:rsid w:val="00EE03B6"/>
    <w:rsid w:val="00EF403B"/>
    <w:rsid w:val="00F66E39"/>
    <w:rsid w:val="00F778DC"/>
    <w:rsid w:val="00F925EA"/>
    <w:rsid w:val="00F97606"/>
    <w:rsid w:val="00FA7FEE"/>
    <w:rsid w:val="00FF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3A00B-9B14-41BC-A97E-3F614003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87C7-9B0A-4625-A672-6DC0514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aporn arthan</cp:lastModifiedBy>
  <cp:revision>6</cp:revision>
  <cp:lastPrinted>2013-11-15T02:30:00Z</cp:lastPrinted>
  <dcterms:created xsi:type="dcterms:W3CDTF">2020-03-24T06:46:00Z</dcterms:created>
  <dcterms:modified xsi:type="dcterms:W3CDTF">2020-10-09T07:23:00Z</dcterms:modified>
</cp:coreProperties>
</file>